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3" w:rsidRPr="00AD70C1" w:rsidRDefault="00624B32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91135</wp:posOffset>
                </wp:positionV>
                <wp:extent cx="3115945" cy="23406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71A4" w:rsidRPr="008A0784" w:rsidRDefault="001D71A4" w:rsidP="00AD70C1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2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.11.</w:t>
                            </w:r>
                            <w:r w:rsidRPr="00D32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21г. 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  <w:p w:rsidR="001D71A4" w:rsidRDefault="001D71A4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15.05pt;width:245.35pt;height:18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    <v:textbox style="mso-fit-shape-to-text:t">
                  <w:txbxContent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D71A4" w:rsidRPr="008A0784" w:rsidRDefault="001D71A4" w:rsidP="00AD70C1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294F">
                        <w:rPr>
                          <w:b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9.11.</w:t>
                      </w:r>
                      <w:r w:rsidRPr="00D3294F">
                        <w:rPr>
                          <w:b/>
                          <w:sz w:val="28"/>
                          <w:szCs w:val="28"/>
                        </w:rPr>
                        <w:t xml:space="preserve">2021г. №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8</w:t>
                      </w:r>
                    </w:p>
                    <w:p w:rsidR="001D71A4" w:rsidRDefault="001D71A4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081">
        <w:rPr>
          <w:rStyle w:val="a7"/>
          <w:i w:val="0"/>
        </w:rPr>
        <w:t>71</w:t>
      </w:r>
      <w:r w:rsidR="00AD70C1">
        <w:rPr>
          <w:rStyle w:val="a7"/>
          <w:i w:val="0"/>
        </w:rPr>
        <w:tab/>
      </w:r>
    </w:p>
    <w:p w:rsidR="007852A3" w:rsidRDefault="00D3294F" w:rsidP="00D3294F">
      <w:pPr>
        <w:jc w:val="center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                           </w:t>
      </w: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7852A3" w:rsidP="00F53617">
      <w:pPr>
        <w:tabs>
          <w:tab w:val="left" w:pos="993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="00D3294F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3294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5361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Pr="008A0784">
        <w:rPr>
          <w:rFonts w:ascii="Times New Roman" w:hAnsi="Times New Roman"/>
          <w:sz w:val="28"/>
          <w:szCs w:val="28"/>
        </w:rPr>
        <w:t>-2033</w:t>
      </w:r>
      <w:r>
        <w:rPr>
          <w:rFonts w:ascii="Times New Roman" w:hAnsi="Times New Roman"/>
          <w:sz w:val="28"/>
          <w:szCs w:val="28"/>
        </w:rPr>
        <w:t xml:space="preserve"> годы </w:t>
      </w:r>
    </w:p>
    <w:p w:rsidR="00F53617" w:rsidRDefault="00F53617" w:rsidP="00B95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FF9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C309CB">
        <w:rPr>
          <w:rFonts w:ascii="Times New Roman" w:hAnsi="Times New Roman"/>
          <w:sz w:val="28"/>
          <w:szCs w:val="28"/>
        </w:rPr>
        <w:t xml:space="preserve"> </w:t>
      </w:r>
      <w:r w:rsidR="00655FF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557A2" w:rsidRPr="00E557A2">
        <w:rPr>
          <w:rFonts w:ascii="Times New Roman" w:hAnsi="Times New Roman"/>
          <w:sz w:val="28"/>
          <w:szCs w:val="28"/>
        </w:rPr>
        <w:t xml:space="preserve"> </w:t>
      </w:r>
      <w:r w:rsidR="00E557A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557A2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7852A3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FF9"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C309CB" w:rsidRDefault="007852A3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27E8B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 транспортной  инфраструктуры сельского поселения 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427E8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на 20</w:t>
      </w:r>
      <w:r w:rsidR="00C309CB" w:rsidRPr="00427E8B">
        <w:rPr>
          <w:rFonts w:ascii="Times New Roman" w:hAnsi="Times New Roman"/>
          <w:sz w:val="28"/>
          <w:szCs w:val="28"/>
        </w:rPr>
        <w:t>2</w:t>
      </w:r>
      <w:r w:rsidR="003E4D19">
        <w:rPr>
          <w:rFonts w:ascii="Times New Roman" w:hAnsi="Times New Roman"/>
          <w:sz w:val="28"/>
          <w:szCs w:val="28"/>
        </w:rPr>
        <w:t>1</w:t>
      </w:r>
      <w:r w:rsidRPr="00427E8B">
        <w:rPr>
          <w:rFonts w:ascii="Times New Roman" w:hAnsi="Times New Roman"/>
          <w:sz w:val="28"/>
          <w:szCs w:val="28"/>
        </w:rPr>
        <w:t>-2033 годы</w:t>
      </w:r>
      <w:r w:rsidR="00C309CB" w:rsidRPr="00427E8B">
        <w:rPr>
          <w:rFonts w:ascii="Times New Roman" w:hAnsi="Times New Roman"/>
          <w:sz w:val="28"/>
          <w:szCs w:val="28"/>
        </w:rPr>
        <w:t xml:space="preserve">. </w:t>
      </w:r>
    </w:p>
    <w:p w:rsidR="00E35424" w:rsidRDefault="00E35424" w:rsidP="00E35424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A078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27E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27E8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5C1B82" w:rsidRPr="005C1B82">
        <w:rPr>
          <w:rFonts w:ascii="Times New Roman" w:hAnsi="Times New Roman"/>
          <w:sz w:val="28"/>
          <w:szCs w:val="28"/>
        </w:rPr>
        <w:t>74</w:t>
      </w:r>
      <w:r w:rsidRPr="005C1B82">
        <w:rPr>
          <w:rFonts w:ascii="Times New Roman" w:hAnsi="Times New Roman"/>
          <w:sz w:val="28"/>
          <w:szCs w:val="28"/>
        </w:rPr>
        <w:t xml:space="preserve"> от </w:t>
      </w:r>
      <w:r w:rsidR="005C1B82" w:rsidRPr="005C1B82">
        <w:rPr>
          <w:rFonts w:ascii="Times New Roman" w:hAnsi="Times New Roman"/>
          <w:sz w:val="28"/>
          <w:szCs w:val="28"/>
        </w:rPr>
        <w:t>25.11.2019</w:t>
      </w:r>
      <w:r w:rsidRPr="005C1B82">
        <w:rPr>
          <w:rFonts w:ascii="Times New Roman" w:hAnsi="Times New Roman"/>
          <w:sz w:val="28"/>
          <w:szCs w:val="28"/>
        </w:rPr>
        <w:t xml:space="preserve"> г</w:t>
      </w:r>
      <w:r w:rsidR="005A1A3B">
        <w:rPr>
          <w:rFonts w:ascii="Times New Roman" w:hAnsi="Times New Roman"/>
          <w:sz w:val="28"/>
          <w:szCs w:val="28"/>
        </w:rPr>
        <w:t>ода</w:t>
      </w:r>
      <w:r w:rsidRPr="00427E8B">
        <w:rPr>
          <w:rFonts w:ascii="Times New Roman" w:hAnsi="Times New Roman"/>
          <w:sz w:val="28"/>
          <w:szCs w:val="28"/>
        </w:rPr>
        <w:t xml:space="preserve"> «Об утверждении Программы комплексного развития  транспортной инфраструктуры сельского поселения 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C1B8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8A0784">
        <w:rPr>
          <w:rFonts w:ascii="Times New Roman" w:hAnsi="Times New Roman"/>
          <w:sz w:val="28"/>
          <w:szCs w:val="28"/>
        </w:rPr>
        <w:t>20</w:t>
      </w:r>
      <w:r w:rsidR="003E4D19">
        <w:rPr>
          <w:rFonts w:ascii="Times New Roman" w:hAnsi="Times New Roman"/>
          <w:sz w:val="28"/>
          <w:szCs w:val="28"/>
        </w:rPr>
        <w:t>20</w:t>
      </w:r>
      <w:r w:rsidRPr="008A0784">
        <w:rPr>
          <w:rFonts w:ascii="Times New Roman" w:hAnsi="Times New Roman"/>
          <w:sz w:val="28"/>
          <w:szCs w:val="28"/>
        </w:rPr>
        <w:t>-2033</w:t>
      </w:r>
      <w:r w:rsidRPr="00427E8B">
        <w:rPr>
          <w:rFonts w:ascii="Times New Roman" w:hAnsi="Times New Roman"/>
          <w:sz w:val="28"/>
          <w:szCs w:val="28"/>
        </w:rPr>
        <w:t xml:space="preserve"> годы» </w:t>
      </w:r>
    </w:p>
    <w:p w:rsidR="007852A3" w:rsidRPr="00C309CB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09CB">
        <w:rPr>
          <w:rFonts w:ascii="Times New Roman" w:hAnsi="Times New Roman"/>
          <w:sz w:val="28"/>
          <w:szCs w:val="28"/>
        </w:rPr>
        <w:t xml:space="preserve">Опубликовать </w:t>
      </w:r>
      <w:r w:rsidR="007852A3" w:rsidRPr="00C309CB">
        <w:rPr>
          <w:rFonts w:ascii="Times New Roman" w:hAnsi="Times New Roman"/>
          <w:sz w:val="28"/>
          <w:szCs w:val="28"/>
        </w:rPr>
        <w:t>настоящее  постановление</w:t>
      </w:r>
      <w:r w:rsidR="00F0454C">
        <w:rPr>
          <w:rFonts w:ascii="Times New Roman" w:hAnsi="Times New Roman"/>
          <w:sz w:val="28"/>
          <w:szCs w:val="28"/>
        </w:rPr>
        <w:t xml:space="preserve"> в газете «</w:t>
      </w:r>
      <w:r w:rsidRPr="00C309CB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C309C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C309CB">
        <w:rPr>
          <w:rFonts w:ascii="Times New Roman" w:hAnsi="Times New Roman"/>
          <w:sz w:val="28"/>
          <w:szCs w:val="28"/>
        </w:rPr>
        <w:t>а</w:t>
      </w:r>
      <w:r w:rsidR="007852A3" w:rsidRPr="00C309CB">
        <w:rPr>
          <w:rFonts w:ascii="Times New Roman" w:hAnsi="Times New Roman"/>
          <w:sz w:val="28"/>
          <w:szCs w:val="28"/>
        </w:rPr>
        <w:t xml:space="preserve">дминистрации сельского поселения  Челно-Вершины </w:t>
      </w:r>
      <w:r w:rsidR="00B4114A" w:rsidRPr="00C309CB">
        <w:rPr>
          <w:rFonts w:ascii="Times New Roman" w:hAnsi="Times New Roman"/>
          <w:sz w:val="28"/>
          <w:szCs w:val="28"/>
        </w:rPr>
        <w:t xml:space="preserve"> в</w:t>
      </w:r>
      <w:r w:rsidR="007852A3" w:rsidRPr="00C309CB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810AFC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52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852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D1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E4D1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3E4D19"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lastRenderedPageBreak/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993B1F" w:rsidRPr="00692F57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692F57" w:rsidRDefault="00692F57" w:rsidP="00692F5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655FF9" w:rsidRPr="00692F57">
        <w:rPr>
          <w:rFonts w:ascii="Times New Roman" w:hAnsi="Times New Roman"/>
        </w:rPr>
        <w:t>администрации</w:t>
      </w:r>
      <w:r w:rsidR="00993B1F" w:rsidRPr="00692F5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</w:rPr>
        <w:t>Девлезеркино</w:t>
      </w:r>
      <w:proofErr w:type="spellEnd"/>
    </w:p>
    <w:p w:rsidR="007852A3" w:rsidRPr="00692F57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муниципального района Челно-Вершинский</w:t>
      </w:r>
      <w:r w:rsidR="007852A3" w:rsidRPr="00692F57">
        <w:rPr>
          <w:rFonts w:ascii="Times New Roman" w:hAnsi="Times New Roman"/>
        </w:rPr>
        <w:t xml:space="preserve"> 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="00427E8B" w:rsidRPr="00692F57">
        <w:rPr>
          <w:rFonts w:ascii="Times New Roman" w:hAnsi="Times New Roman"/>
          <w:sz w:val="24"/>
          <w:szCs w:val="24"/>
        </w:rPr>
        <w:t xml:space="preserve">     </w:t>
      </w:r>
      <w:r w:rsidR="007852A3" w:rsidRPr="00692F57">
        <w:rPr>
          <w:rFonts w:ascii="Times New Roman" w:hAnsi="Times New Roman"/>
          <w:sz w:val="24"/>
          <w:szCs w:val="24"/>
        </w:rPr>
        <w:t xml:space="preserve">от </w:t>
      </w:r>
      <w:r w:rsidR="00454523">
        <w:rPr>
          <w:rFonts w:ascii="Times New Roman" w:hAnsi="Times New Roman"/>
          <w:sz w:val="24"/>
          <w:szCs w:val="24"/>
        </w:rPr>
        <w:t>19.11.</w:t>
      </w:r>
      <w:r w:rsidR="00DB6F84" w:rsidRPr="00D3294F">
        <w:rPr>
          <w:rFonts w:ascii="Times New Roman" w:hAnsi="Times New Roman"/>
          <w:sz w:val="24"/>
          <w:szCs w:val="24"/>
        </w:rPr>
        <w:t>2021г.</w:t>
      </w:r>
      <w:r w:rsidR="007852A3" w:rsidRPr="00D3294F">
        <w:rPr>
          <w:rFonts w:ascii="Times New Roman" w:hAnsi="Times New Roman"/>
          <w:sz w:val="24"/>
          <w:szCs w:val="24"/>
        </w:rPr>
        <w:t xml:space="preserve">  №</w:t>
      </w:r>
      <w:r w:rsidR="00DB6F84" w:rsidRPr="00D3294F">
        <w:rPr>
          <w:rFonts w:ascii="Times New Roman" w:hAnsi="Times New Roman"/>
          <w:sz w:val="24"/>
          <w:szCs w:val="24"/>
        </w:rPr>
        <w:t xml:space="preserve"> </w:t>
      </w:r>
      <w:r w:rsidR="00454523">
        <w:rPr>
          <w:rFonts w:ascii="Times New Roman" w:hAnsi="Times New Roman"/>
          <w:sz w:val="24"/>
          <w:szCs w:val="24"/>
        </w:rPr>
        <w:t>68</w:t>
      </w:r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ы Самарской области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="00692F57"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  <w:gridCol w:w="850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1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руктур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2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Характеристика сети дорог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B12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bCs/>
                <w:color w:val="000000"/>
                <w:sz w:val="28"/>
                <w:szCs w:val="28"/>
              </w:rPr>
              <w:t>работы транспортных средств коммунальных и дорожных служб, состояния инфраструктуры для данных транспортных средств</w:t>
            </w:r>
            <w:r w:rsidRPr="00B12D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размещения транспортной инфраструктуры</w:t>
            </w:r>
            <w:r w:rsidR="009619B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848D0">
              <w:rPr>
                <w:color w:val="000000"/>
                <w:sz w:val="28"/>
                <w:szCs w:val="28"/>
              </w:rPr>
              <w:br/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3E4D1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F90D44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:rsid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B76301" w:rsidTr="00B76301">
        <w:tc>
          <w:tcPr>
            <w:tcW w:w="9039" w:type="dxa"/>
          </w:tcPr>
          <w:p w:rsidR="00D848D0" w:rsidRPr="00B76301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B76301">
              <w:rPr>
                <w:sz w:val="28"/>
                <w:szCs w:val="28"/>
              </w:rPr>
              <w:lastRenderedPageBreak/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color w:val="000000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932" w:rsidRDefault="00103932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2A3" w:rsidRPr="00F540D1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 Паспорт</w:t>
      </w:r>
    </w:p>
    <w:p w:rsidR="007852A3" w:rsidRDefault="007852A3" w:rsidP="006E1D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540D1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6140F9">
        <w:rPr>
          <w:rFonts w:ascii="Times New Roman" w:hAnsi="Times New Roman"/>
          <w:b/>
          <w:sz w:val="28"/>
          <w:szCs w:val="28"/>
        </w:rPr>
        <w:t xml:space="preserve"> </w:t>
      </w:r>
      <w:r w:rsidR="00DE3F71" w:rsidRPr="00DE3F71">
        <w:rPr>
          <w:rFonts w:ascii="Times New Roman" w:hAnsi="Times New Roman"/>
          <w:b/>
          <w:sz w:val="28"/>
          <w:szCs w:val="28"/>
        </w:rPr>
        <w:t>на 2021-2033 годы</w:t>
      </w:r>
      <w:r w:rsidR="00DE3F71">
        <w:rPr>
          <w:rFonts w:ascii="Times New Roman" w:hAnsi="Times New Roman"/>
          <w:b/>
          <w:sz w:val="28"/>
          <w:szCs w:val="28"/>
        </w:rPr>
        <w:t xml:space="preserve"> </w:t>
      </w:r>
      <w:r w:rsidR="006E1D4F">
        <w:rPr>
          <w:rFonts w:ascii="Times New Roman" w:hAnsi="Times New Roman"/>
          <w:b/>
          <w:sz w:val="28"/>
          <w:szCs w:val="28"/>
        </w:rPr>
        <w:t>»</w:t>
      </w:r>
    </w:p>
    <w:p w:rsidR="006E1D4F" w:rsidRDefault="006E1D4F" w:rsidP="006E1D4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362B1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</w:t>
            </w:r>
            <w:r w:rsidR="00362B1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DE3F71" w:rsidRPr="00DE3F7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DE3F71" w:rsidRPr="00DE3F71">
              <w:rPr>
                <w:rFonts w:ascii="Times New Roman" w:hAnsi="Times New Roman"/>
                <w:sz w:val="28"/>
                <w:szCs w:val="28"/>
              </w:rPr>
              <w:t xml:space="preserve"> 2021-2033 годы</w:t>
            </w:r>
            <w:r w:rsidR="00DE3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E47FBD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7" w:history="1">
              <w:r w:rsidR="007852A3" w:rsidRPr="00E47FBD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47FBD" w:rsidRDefault="00E47FBD" w:rsidP="003E4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3E4D1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E4D19">
              <w:rPr>
                <w:rFonts w:ascii="Times New Roman" w:hAnsi="Times New Roman"/>
                <w:sz w:val="28"/>
                <w:szCs w:val="28"/>
              </w:rPr>
              <w:t>евлезеркино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>, 14б.</w:t>
            </w:r>
          </w:p>
        </w:tc>
      </w:tr>
      <w:tr w:rsidR="007852A3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91799B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91799B" w:rsidRDefault="0091799B" w:rsidP="003E4D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</w:t>
            </w:r>
            <w:proofErr w:type="gramStart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</w:t>
            </w:r>
            <w:proofErr w:type="gramEnd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</w:tr>
      <w:tr w:rsidR="0091799B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91799B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9540B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к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8A07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E41514">
              <w:rPr>
                <w:rFonts w:ascii="Times New Roman" w:hAnsi="Times New Roman" w:cs="Times New Roman"/>
                <w:sz w:val="28"/>
                <w:szCs w:val="28"/>
              </w:rPr>
              <w:t>2828,3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D4F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D4F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D4F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Default="00FC4592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6E1D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-</w:t>
            </w:r>
            <w:r w:rsidR="006E1D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тыс.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450C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2033 года, будут уточнены пр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 xml:space="preserve">Характеристика существующего состояния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положения сельского поселения </w:t>
      </w:r>
      <w:r w:rsidR="007C33C9">
        <w:rPr>
          <w:rFonts w:ascii="Times New Roman" w:hAnsi="Times New Roman"/>
          <w:b/>
          <w:bCs/>
          <w:color w:val="000000"/>
          <w:sz w:val="28"/>
          <w:szCs w:val="28"/>
        </w:rPr>
        <w:t>Девлезеркино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8D389A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775B37" w:rsidRDefault="008D389A" w:rsidP="00775B37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75B3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5B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75B37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775B37" w:rsidRDefault="00775B37" w:rsidP="0077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52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45452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454523">
        <w:rPr>
          <w:rFonts w:ascii="Times New Roman" w:hAnsi="Times New Roman" w:cs="Times New Roman"/>
          <w:sz w:val="28"/>
          <w:szCs w:val="28"/>
        </w:rPr>
        <w:t xml:space="preserve">  образовано 12 декабря  2005 года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75B37" w:rsidRDefault="00775B37" w:rsidP="00775B37">
      <w:pPr>
        <w:pStyle w:val="2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елк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775B37" w:rsidRDefault="00775B37" w:rsidP="00775B37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741847" w:rsidRDefault="00741847" w:rsidP="00775B37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847" w:rsidRDefault="00B12D2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й деятельности на территории поселения,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в сфере транспорта, оценка транспортного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643861" w:rsidRDefault="001638CB" w:rsidP="00643861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861">
        <w:rPr>
          <w:rFonts w:ascii="Times New Roman" w:hAnsi="Times New Roman"/>
          <w:sz w:val="28"/>
          <w:szCs w:val="28"/>
        </w:rPr>
        <w:t>Численность населения по данным на 01.01.2021 года составила  1062 человека.</w:t>
      </w:r>
    </w:p>
    <w:p w:rsidR="00643861" w:rsidRDefault="00643861" w:rsidP="00643861">
      <w:pPr>
        <w:pStyle w:val="24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дним из важных показателей социально-экономического состояния являются демографические показатели. Так, на территории поселения проживает 37% (332 чел.) - населения старше 60 лет, 48% (420 чел) - в возрасте от 18 до 60 лет и 16% (139 чел.) - от 0 до 17 лет</w:t>
      </w:r>
      <w:r w:rsidRPr="00691E6C">
        <w:rPr>
          <w:rFonts w:ascii="Times New Roman" w:hAnsi="Times New Roman"/>
          <w:color w:val="000000"/>
          <w:sz w:val="28"/>
          <w:szCs w:val="28"/>
        </w:rPr>
        <w:t>.</w:t>
      </w:r>
    </w:p>
    <w:p w:rsidR="00643861" w:rsidRDefault="00643861" w:rsidP="00643861">
      <w:pPr>
        <w:rPr>
          <w:rFonts w:ascii="Times New Roman" w:hAnsi="Times New Roman"/>
          <w:b/>
          <w:sz w:val="28"/>
          <w:szCs w:val="28"/>
        </w:rPr>
      </w:pPr>
    </w:p>
    <w:p w:rsidR="00FC4592" w:rsidRDefault="00FC4592" w:rsidP="00643861">
      <w:pPr>
        <w:pStyle w:val="24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643861" w:rsidRPr="00643861" w:rsidRDefault="00643861" w:rsidP="006438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жилищный фонд на 2021 г. составляет 44</w:t>
      </w:r>
      <w:r w:rsidRPr="00454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. общей площади. Обеспеченность жильем составляет в среднем по сельскому поселению 41,4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>./чел. и может колебаться в зависимости от доходов населения.</w:t>
      </w:r>
    </w:p>
    <w:p w:rsidR="009B6380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9C5551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Планировочная структура населенных пунктов сельского поселения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C5551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фом территории, железной дорогой и сложившейся структурой улиц. </w:t>
      </w:r>
    </w:p>
    <w:p w:rsidR="000B6E10" w:rsidRDefault="009D4858" w:rsidP="002F42CF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 w:rsidRPr="009C555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ротекают реки: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F42CF" w:rsidRPr="009C55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42CF" w:rsidRPr="009C5551">
        <w:rPr>
          <w:rFonts w:ascii="Times New Roman" w:hAnsi="Times New Roman" w:cs="Times New Roman"/>
          <w:sz w:val="28"/>
          <w:szCs w:val="28"/>
        </w:rPr>
        <w:t>арханка,р.Черная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уч.Шламвар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>.</w:t>
      </w: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>
        <w:rPr>
          <w:rFonts w:ascii="Times New Roman" w:hAnsi="Times New Roman" w:cs="Times New Roman"/>
          <w:sz w:val="28"/>
          <w:szCs w:val="28"/>
        </w:rPr>
        <w:t xml:space="preserve">В центральной части, сельского поселения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, расположено село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вляющееся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административным центром поселения. Село Малое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расположено в северной части сельского поселения. Поселок Покровка расположен в северной части сельского поселения к западу от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.Поселок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 Воздвиженка располагается в южной части сельского</w:t>
      </w:r>
      <w:r w:rsidR="009C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поседления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. Поселок Петровск  расположен в юго-восточной части сельского поселения в живописном уголке поселения среди лесов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лесхоза, граничит с востока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им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proofErr w:type="spellStart"/>
      <w:r w:rsidR="00A70B2E">
        <w:rPr>
          <w:rFonts w:ascii="Times New Roman" w:hAnsi="Times New Roman" w:cs="Times New Roman"/>
          <w:i w:val="0"/>
          <w:spacing w:val="-1"/>
          <w:lang w:val="ru-RU"/>
        </w:rPr>
        <w:t>Девлезеркино</w:t>
      </w:r>
      <w:proofErr w:type="spellEnd"/>
    </w:p>
    <w:p w:rsidR="009D4858" w:rsidRDefault="00A70B2E" w:rsidP="00B950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ят автомобильные дороги регионального, межмуниципального и местного значения: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лно-Вершины-Шентала</w:t>
      </w:r>
      <w:proofErr w:type="gram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 w:rsidR="009C55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-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Воздвиженка (5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Покровка (5 категории)</w:t>
      </w:r>
    </w:p>
    <w:p w:rsidR="00A70B2E" w:rsidRP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Покровка-Новое </w:t>
      </w:r>
      <w:proofErr w:type="spellStart"/>
      <w:r>
        <w:rPr>
          <w:rFonts w:ascii="Times New Roman" w:hAnsi="Times New Roman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(5 категории)</w:t>
      </w:r>
    </w:p>
    <w:p w:rsidR="002E5CAE" w:rsidRDefault="002E5CAE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628" w:rsidRDefault="00BA2628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Pr="000B6E10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Default="00637DCD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рог сельского поселения </w:t>
      </w:r>
      <w:proofErr w:type="spellStart"/>
      <w:r w:rsidR="00A70B2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44"/>
        <w:gridCol w:w="1276"/>
        <w:gridCol w:w="1417"/>
        <w:gridCol w:w="1985"/>
      </w:tblGrid>
      <w:tr w:rsidR="0065411D" w:rsidRPr="002E5CAE" w:rsidTr="007E15A5">
        <w:tc>
          <w:tcPr>
            <w:tcW w:w="3510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544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A70B2E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C81865" w:rsidRDefault="00FF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СПК (кол-з) «Родина» до СТФ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5A60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C81865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 w:rsidP="005602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9C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амарской железной дороги до кладбища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Pr="00CA35B3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 w:rsidP="009C555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BA2628" w:rsidRDefault="00C016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4" w:type="dxa"/>
          </w:tcPr>
          <w:p w:rsidR="00C0167A" w:rsidRPr="00BA2628" w:rsidRDefault="00C0167A" w:rsidP="00517CE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C0167A" w:rsidRPr="00BA2628" w:rsidRDefault="00C0167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C0167A" w:rsidRPr="00BA2628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C0167A" w:rsidRDefault="00C0167A"/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proofErr w:type="spellStart"/>
      <w:r w:rsidR="004D1243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76B45">
        <w:rPr>
          <w:color w:val="000000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ети дорог сельского поселения </w:t>
      </w:r>
      <w:proofErr w:type="spellStart"/>
      <w:r w:rsidR="00C85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</w:t>
      </w:r>
      <w:r w:rsid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 и оценка качества содержания дорог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proofErr w:type="spellStart"/>
      <w:r w:rsidR="00C85D09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8E3F9C" w:rsidRDefault="00DE1F3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7E3">
        <w:rPr>
          <w:rFonts w:ascii="Times New Roman" w:hAnsi="Times New Roman" w:cs="Times New Roman"/>
          <w:sz w:val="28"/>
          <w:szCs w:val="28"/>
        </w:rPr>
        <w:t xml:space="preserve">     </w:t>
      </w:r>
      <w:r w:rsidR="00B017E3" w:rsidRPr="008E3F9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B017E3"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C85D09" w:rsidRPr="008E3F9C">
        <w:rPr>
          <w:rFonts w:ascii="Times New Roman" w:hAnsi="Times New Roman" w:cs="Times New Roman"/>
          <w:sz w:val="28"/>
          <w:szCs w:val="28"/>
        </w:rPr>
        <w:t xml:space="preserve">искусственным дорожным сооружением в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гр.с.п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B017E3" w:rsidRPr="008E3F9C">
        <w:rPr>
          <w:rFonts w:ascii="Times New Roman" w:hAnsi="Times New Roman" w:cs="Times New Roman"/>
          <w:sz w:val="28"/>
          <w:szCs w:val="28"/>
        </w:rPr>
        <w:t>: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в.с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через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реку Черная расположен на автодороге регионального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 или межмуниципального значения «Челно-Вершины-Шентала» проходящей через НП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3F9C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E3F9C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8E3F9C" w:rsidRPr="008E3F9C">
        <w:rPr>
          <w:rFonts w:ascii="Times New Roman" w:hAnsi="Times New Roman" w:cs="Times New Roman"/>
          <w:sz w:val="28"/>
          <w:szCs w:val="28"/>
        </w:rPr>
        <w:t xml:space="preserve"> через реку Черная, мост расположен на автодороге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-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 дамба с автодорогой с улицы Озерная на улицу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Трехозерная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>.</w:t>
      </w:r>
    </w:p>
    <w:p w:rsidR="00B017E3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мост через реку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E1F3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B6E10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A77FBE" w:rsidTr="00EA13F7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Общая протяжен-</w:t>
            </w: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EA13F7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 бетонные, 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щебеночные, 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438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BE" w:rsidRPr="00A77FBE" w:rsidTr="00EA13F7">
        <w:tc>
          <w:tcPr>
            <w:tcW w:w="3336" w:type="dxa"/>
          </w:tcPr>
          <w:p w:rsidR="00A77FBE" w:rsidRPr="00334F99" w:rsidRDefault="00A77F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A77FBE" w:rsidRPr="00A77FBE" w:rsidRDefault="00A77FBE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81865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F1137F" w:rsidRPr="00A77FBE" w:rsidTr="00CF6B9B">
        <w:tc>
          <w:tcPr>
            <w:tcW w:w="3336" w:type="dxa"/>
            <w:vAlign w:val="center"/>
          </w:tcPr>
          <w:p w:rsidR="00F1137F" w:rsidRPr="002752D0" w:rsidRDefault="00F1137F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1255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438" w:type="dxa"/>
            <w:vAlign w:val="center"/>
          </w:tcPr>
          <w:p w:rsidR="00F1137F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СПК (кол-з) «Родина» до СТФ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bottom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764C90" w:rsidRPr="00A77FBE" w:rsidTr="00CF6B9B">
        <w:tc>
          <w:tcPr>
            <w:tcW w:w="3336" w:type="dxa"/>
            <w:vAlign w:val="center"/>
          </w:tcPr>
          <w:p w:rsidR="00764C90" w:rsidRDefault="00764C90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764C90" w:rsidRDefault="00764C90" w:rsidP="0076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764C90" w:rsidRPr="00764C90" w:rsidRDefault="00764C9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764C90" w:rsidRDefault="004239C5">
            <w: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Самарской железной дороги до кладбищ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5E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EA13F7">
        <w:tc>
          <w:tcPr>
            <w:tcW w:w="3336" w:type="dxa"/>
          </w:tcPr>
          <w:p w:rsidR="004D1243" w:rsidRPr="00334F99" w:rsidRDefault="004D12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</w:tbl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F160FC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>
        <w:rPr>
          <w:b/>
          <w:bCs/>
          <w:color w:val="000000"/>
          <w:sz w:val="28"/>
          <w:szCs w:val="28"/>
        </w:rPr>
        <w:t xml:space="preserve">    </w:t>
      </w:r>
    </w:p>
    <w:p w:rsidR="007852A3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сельского поселения </w:t>
      </w:r>
      <w:proofErr w:type="spellStart"/>
      <w:r w:rsidR="0005271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2449E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Уровень автомобилизации </w:t>
      </w:r>
      <w:r w:rsidR="006B5AA4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 автомобилей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сельского поселения </w:t>
      </w:r>
      <w:proofErr w:type="spellStart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 w:rsidRPr="000E1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</w:t>
      </w:r>
      <w:r w:rsidRPr="000E1FB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E1FBD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0E1FBD">
        <w:rPr>
          <w:rFonts w:ascii="Times New Roman" w:hAnsi="Times New Roman" w:cs="Times New Roman"/>
          <w:color w:val="000000"/>
          <w:sz w:val="28"/>
          <w:szCs w:val="28"/>
        </w:rPr>
        <w:t>евлезеркино</w:t>
      </w:r>
      <w:proofErr w:type="spellEnd"/>
      <w:r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2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мест на 1000 жителей. На территории сельского поселения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D3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хранение личного автотранспорта осуществляется  на приусадебных участках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6.</w:t>
      </w:r>
      <w:r w:rsidR="00F31A23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0E1FBD" w:rsidRPr="00252ED1" w:rsidRDefault="000E1FBD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не осуществляется перевозки рейсовыми автобусами по дорогам общего пользования постоянными маршрутами, связывая населенные пункты поселения между собой.</w:t>
      </w:r>
    </w:p>
    <w:p w:rsidR="00252ED1" w:rsidRPr="00E6247E" w:rsidRDefault="000E1FBD" w:rsidP="000E1FBD">
      <w:p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247E">
        <w:rPr>
          <w:rFonts w:ascii="Times New Roman" w:hAnsi="Times New Roman" w:cs="Times New Roman"/>
          <w:sz w:val="28"/>
          <w:szCs w:val="28"/>
        </w:rPr>
        <w:t xml:space="preserve">Действует  маршрут «Школьный автобус»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6247E">
        <w:rPr>
          <w:rFonts w:ascii="Times New Roman" w:hAnsi="Times New Roman" w:cs="Times New Roman"/>
          <w:sz w:val="28"/>
          <w:szCs w:val="28"/>
        </w:rPr>
        <w:t xml:space="preserve">-Малое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,Чел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Вершины-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247E" w:rsidRPr="00E6247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6247E" w:rsidRPr="00E6247E">
        <w:rPr>
          <w:rFonts w:ascii="Times New Roman" w:hAnsi="Times New Roman" w:cs="Times New Roman"/>
          <w:sz w:val="28"/>
          <w:szCs w:val="28"/>
        </w:rPr>
        <w:t>ув.Урметьево-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 Челно-Вершины,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обепечивающий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подвоз школьников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Малое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увашское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в МОУ СОШ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ел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-Вершины.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52ED1">
        <w:rPr>
          <w:color w:val="000000"/>
          <w:sz w:val="28"/>
          <w:szCs w:val="28"/>
        </w:rPr>
        <w:t>Большое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 xml:space="preserve">В сельском поселении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252ED1">
        <w:rPr>
          <w:color w:val="000000"/>
          <w:sz w:val="28"/>
          <w:szCs w:val="28"/>
        </w:rPr>
        <w:t xml:space="preserve"> име</w:t>
      </w:r>
      <w:r w:rsidR="00E6247E">
        <w:rPr>
          <w:color w:val="000000"/>
          <w:sz w:val="28"/>
          <w:szCs w:val="28"/>
        </w:rPr>
        <w:t>е</w:t>
      </w:r>
      <w:r w:rsidRPr="00252ED1">
        <w:rPr>
          <w:color w:val="000000"/>
          <w:sz w:val="28"/>
          <w:szCs w:val="28"/>
        </w:rPr>
        <w:t>тся тротуар</w:t>
      </w:r>
      <w:r w:rsidR="00E6247E">
        <w:rPr>
          <w:color w:val="000000"/>
          <w:sz w:val="28"/>
          <w:szCs w:val="28"/>
        </w:rPr>
        <w:t xml:space="preserve">ная  </w:t>
      </w:r>
      <w:r w:rsidRPr="00252ED1">
        <w:rPr>
          <w:color w:val="000000"/>
          <w:sz w:val="28"/>
          <w:szCs w:val="28"/>
        </w:rPr>
        <w:t>дорожк</w:t>
      </w:r>
      <w:r w:rsidR="00586D6E">
        <w:rPr>
          <w:color w:val="000000"/>
          <w:sz w:val="28"/>
          <w:szCs w:val="28"/>
        </w:rPr>
        <w:t>а</w:t>
      </w:r>
      <w:r w:rsidR="00E6247E">
        <w:rPr>
          <w:color w:val="000000"/>
          <w:sz w:val="28"/>
          <w:szCs w:val="28"/>
        </w:rPr>
        <w:t xml:space="preserve"> к зданию школы. 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252ED1">
        <w:rPr>
          <w:b/>
          <w:bCs/>
          <w:color w:val="000000"/>
          <w:sz w:val="28"/>
          <w:szCs w:val="28"/>
        </w:rPr>
        <w:t>оценка</w:t>
      </w:r>
      <w:r w:rsidR="007B6660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  <w:r w:rsidR="00252ED1" w:rsidRPr="00252ED1">
        <w:rPr>
          <w:color w:val="000000"/>
          <w:sz w:val="28"/>
          <w:szCs w:val="28"/>
        </w:rPr>
        <w:t xml:space="preserve">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="00E6247E">
        <w:rPr>
          <w:color w:val="000000"/>
          <w:sz w:val="28"/>
          <w:szCs w:val="28"/>
        </w:rPr>
        <w:t xml:space="preserve"> в зимнее время</w:t>
      </w:r>
      <w:r w:rsidRPr="008C4177">
        <w:rPr>
          <w:color w:val="000000"/>
          <w:sz w:val="28"/>
          <w:szCs w:val="28"/>
        </w:rPr>
        <w:t xml:space="preserve">, вывоз ТБО, посыпку </w:t>
      </w:r>
      <w:proofErr w:type="spellStart"/>
      <w:r w:rsidRPr="008C4177">
        <w:rPr>
          <w:color w:val="000000"/>
          <w:sz w:val="28"/>
          <w:szCs w:val="28"/>
        </w:rPr>
        <w:t>противогололедными</w:t>
      </w:r>
      <w:proofErr w:type="spellEnd"/>
      <w:r w:rsidRPr="008C4177">
        <w:rPr>
          <w:color w:val="000000"/>
          <w:sz w:val="28"/>
          <w:szCs w:val="28"/>
        </w:rPr>
        <w:t xml:space="preserve"> материалами, по состоянию на 01.01.2021 используется </w:t>
      </w:r>
      <w:r w:rsidR="00E6247E">
        <w:rPr>
          <w:color w:val="000000"/>
          <w:sz w:val="28"/>
          <w:szCs w:val="28"/>
        </w:rPr>
        <w:t xml:space="preserve">3 </w:t>
      </w:r>
      <w:r w:rsidRPr="008C4177">
        <w:rPr>
          <w:color w:val="000000"/>
          <w:sz w:val="28"/>
          <w:szCs w:val="28"/>
        </w:rPr>
        <w:t>единиц</w:t>
      </w:r>
      <w:r w:rsidR="00E6247E">
        <w:rPr>
          <w:color w:val="000000"/>
          <w:sz w:val="28"/>
          <w:szCs w:val="28"/>
        </w:rPr>
        <w:t>ы</w:t>
      </w:r>
      <w:r w:rsidRPr="008C4177">
        <w:rPr>
          <w:color w:val="000000"/>
          <w:sz w:val="28"/>
          <w:szCs w:val="28"/>
        </w:rPr>
        <w:t xml:space="preserve"> специализированного транспорта.</w:t>
      </w:r>
      <w:r w:rsidRPr="00252ED1">
        <w:rPr>
          <w:color w:val="000000"/>
          <w:sz w:val="28"/>
          <w:szCs w:val="28"/>
        </w:rPr>
        <w:t xml:space="preserve"> 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61F9"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 xml:space="preserve">В настоящее время решение проблемы обеспечения безопасности дорожного движения является одной из важнейших задач. По итогам 2020 года на территории </w:t>
      </w:r>
      <w:r w:rsidRPr="003261F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6247E" w:rsidRPr="00E6247E">
        <w:rPr>
          <w:color w:val="000000"/>
          <w:sz w:val="28"/>
          <w:szCs w:val="28"/>
        </w:rPr>
        <w:t>Девлезеркино</w:t>
      </w:r>
      <w:proofErr w:type="spellEnd"/>
      <w:r w:rsidR="00E6247E" w:rsidRPr="00E6247E">
        <w:rPr>
          <w:color w:val="000000"/>
          <w:sz w:val="28"/>
          <w:szCs w:val="28"/>
        </w:rPr>
        <w:t xml:space="preserve"> не </w:t>
      </w:r>
      <w:r w:rsidRPr="00E6247E">
        <w:rPr>
          <w:sz w:val="28"/>
          <w:szCs w:val="28"/>
        </w:rPr>
        <w:t xml:space="preserve"> зарегистрировано  дорожно-транспортных происшестви</w:t>
      </w:r>
      <w:r w:rsidR="00E6247E" w:rsidRPr="00E6247E">
        <w:rPr>
          <w:sz w:val="28"/>
          <w:szCs w:val="28"/>
        </w:rPr>
        <w:t>й</w:t>
      </w:r>
      <w:r w:rsidRPr="00E6247E">
        <w:rPr>
          <w:sz w:val="28"/>
          <w:szCs w:val="28"/>
        </w:rPr>
        <w:t>.</w:t>
      </w:r>
      <w:r w:rsidRPr="003261F9">
        <w:rPr>
          <w:sz w:val="28"/>
          <w:szCs w:val="28"/>
        </w:rPr>
        <w:t xml:space="preserve"> 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829CC">
        <w:rPr>
          <w:color w:val="000000"/>
        </w:rPr>
        <w:t xml:space="preserve"> </w:t>
      </w: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802AE1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1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E6247E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F24313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6BA0">
        <w:rPr>
          <w:color w:val="000000"/>
          <w:sz w:val="28"/>
          <w:szCs w:val="28"/>
        </w:rPr>
        <w:t xml:space="preserve">  </w:t>
      </w:r>
      <w:r w:rsidR="00F24313" w:rsidRPr="00F24313">
        <w:rPr>
          <w:sz w:val="28"/>
          <w:szCs w:val="28"/>
        </w:rPr>
        <w:t xml:space="preserve">Основной целью разработки раздела «Развитие транспортной инфраструктуры сельского поселения </w:t>
      </w:r>
      <w:proofErr w:type="spellStart"/>
      <w:r w:rsidR="00E6247E">
        <w:rPr>
          <w:sz w:val="28"/>
          <w:szCs w:val="28"/>
        </w:rPr>
        <w:t>Девлезеркино</w:t>
      </w:r>
      <w:proofErr w:type="spellEnd"/>
      <w:r w:rsidR="00F24313" w:rsidRPr="00F24313">
        <w:rPr>
          <w:sz w:val="28"/>
          <w:szCs w:val="28"/>
        </w:rPr>
        <w:t>»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F24313">
        <w:rPr>
          <w:b/>
          <w:bCs/>
          <w:color w:val="000000"/>
          <w:sz w:val="28"/>
          <w:szCs w:val="28"/>
        </w:rPr>
        <w:t xml:space="preserve"> </w:t>
      </w:r>
    </w:p>
    <w:p w:rsidR="00D848D0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795EEC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CD3409">
        <w:rPr>
          <w:color w:val="000000"/>
          <w:sz w:val="28"/>
          <w:szCs w:val="28"/>
        </w:rPr>
        <w:br/>
      </w:r>
      <w:r w:rsidR="00CD3409" w:rsidRPr="00CD3409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Default="00CD3409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CD3409">
        <w:rPr>
          <w:b/>
          <w:bCs/>
          <w:color w:val="000000"/>
          <w:sz w:val="28"/>
          <w:szCs w:val="28"/>
        </w:rPr>
        <w:t>с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D3409">
        <w:rPr>
          <w:b/>
          <w:bCs/>
          <w:color w:val="000000"/>
          <w:sz w:val="28"/>
          <w:szCs w:val="28"/>
        </w:rPr>
        <w:t xml:space="preserve">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7C19EF" w:rsidRDefault="00EB6C17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19EF" w:rsidRPr="007C19EF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proofErr w:type="spellStart"/>
      <w:r w:rsidR="00FB457D">
        <w:rPr>
          <w:color w:val="000000"/>
          <w:sz w:val="28"/>
          <w:szCs w:val="28"/>
        </w:rPr>
        <w:t>Девлезеркино</w:t>
      </w:r>
      <w:proofErr w:type="spellEnd"/>
      <w:r w:rsidR="007C19EF" w:rsidRPr="007C19EF">
        <w:rPr>
          <w:color w:val="000000"/>
          <w:sz w:val="28"/>
          <w:szCs w:val="28"/>
        </w:rPr>
        <w:t xml:space="preserve"> на период с 20</w:t>
      </w:r>
      <w:r w:rsidR="007C19EF">
        <w:rPr>
          <w:color w:val="000000"/>
          <w:sz w:val="28"/>
          <w:szCs w:val="28"/>
        </w:rPr>
        <w:t>2</w:t>
      </w:r>
      <w:r w:rsidR="00541195">
        <w:rPr>
          <w:color w:val="000000"/>
          <w:sz w:val="28"/>
          <w:szCs w:val="28"/>
        </w:rPr>
        <w:t>1</w:t>
      </w:r>
      <w:r w:rsidR="007C19EF" w:rsidRPr="007C19EF">
        <w:rPr>
          <w:color w:val="000000"/>
          <w:sz w:val="28"/>
          <w:szCs w:val="28"/>
        </w:rPr>
        <w:t xml:space="preserve"> по 203</w:t>
      </w:r>
      <w:r w:rsidR="007C19EF">
        <w:rPr>
          <w:color w:val="000000"/>
          <w:sz w:val="28"/>
          <w:szCs w:val="28"/>
        </w:rPr>
        <w:t>3</w:t>
      </w:r>
      <w:r w:rsidR="007C19EF"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</w:t>
      </w:r>
      <w:proofErr w:type="spellStart"/>
      <w:r w:rsidRPr="007C19EF">
        <w:rPr>
          <w:color w:val="000000"/>
          <w:sz w:val="28"/>
          <w:szCs w:val="28"/>
        </w:rPr>
        <w:t>Пр</w:t>
      </w:r>
      <w:proofErr w:type="spellEnd"/>
      <w:r w:rsidRPr="007C19EF">
        <w:rPr>
          <w:color w:val="000000"/>
          <w:sz w:val="28"/>
          <w:szCs w:val="28"/>
        </w:rPr>
        <w:t xml:space="preserve">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3.</w:t>
      </w:r>
      <w:r w:rsidR="00EB6C17">
        <w:rPr>
          <w:b/>
          <w:bCs/>
          <w:color w:val="000000"/>
          <w:sz w:val="28"/>
          <w:szCs w:val="28"/>
        </w:rPr>
        <w:t xml:space="preserve"> 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1843"/>
        <w:gridCol w:w="1844"/>
        <w:gridCol w:w="1843"/>
        <w:gridCol w:w="10"/>
        <w:gridCol w:w="1460"/>
        <w:gridCol w:w="10"/>
      </w:tblGrid>
      <w:tr w:rsidR="006C5F30" w:rsidTr="004371ED"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C5F30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C5F30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C5F30" w:rsidP="006C5F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Default="006E042C" w:rsidP="004371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6C5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E042C" w:rsidRDefault="009C5551" w:rsidP="004371E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51">
              <w:rPr>
                <w:rFonts w:ascii="Times New Roman" w:hAnsi="Times New Roman" w:cs="Times New Roman"/>
              </w:rPr>
              <w:t>1345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B5AA4" w:rsidRDefault="009C5551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B5AA4" w:rsidRDefault="009C5551" w:rsidP="004371ED">
            <w:pPr>
              <w:pStyle w:val="a5"/>
              <w:jc w:val="center"/>
            </w:pPr>
            <w:r>
              <w:t>1484,4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E042C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5F30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</w:pPr>
            <w:r w:rsidRPr="00E62541">
              <w:t>-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Default="006C5F30" w:rsidP="004371ED">
            <w:pPr>
              <w:snapToGrid w:val="0"/>
            </w:pPr>
          </w:p>
        </w:tc>
      </w:tr>
      <w:tr w:rsidR="006C5F30" w:rsidTr="004371E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30" w:rsidTr="004371E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Default="006C5F30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внебюджет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E62541" w:rsidRDefault="00E62541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5F30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EC8"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</w:t>
      </w:r>
      <w:r w:rsidR="006E042C">
        <w:rPr>
          <w:sz w:val="28"/>
          <w:szCs w:val="28"/>
        </w:rPr>
        <w:t xml:space="preserve"> </w:t>
      </w:r>
      <w:r w:rsidRPr="00164EC8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EC8"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1 года составила  </w:t>
      </w:r>
      <w:r w:rsidR="00FB457D">
        <w:rPr>
          <w:rFonts w:ascii="Times New Roman" w:hAnsi="Times New Roman" w:cs="Times New Roman"/>
          <w:sz w:val="28"/>
          <w:szCs w:val="28"/>
        </w:rPr>
        <w:t>1062</w:t>
      </w:r>
      <w:r w:rsidR="00164EC8" w:rsidRPr="00BD1E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457D">
        <w:rPr>
          <w:rFonts w:ascii="Times New Roman" w:hAnsi="Times New Roman" w:cs="Times New Roman"/>
          <w:sz w:val="28"/>
          <w:szCs w:val="28"/>
        </w:rPr>
        <w:t>а</w:t>
      </w:r>
      <w:r w:rsidR="00164EC8" w:rsidRPr="00BD1EC0">
        <w:rPr>
          <w:rFonts w:ascii="Times New Roman" w:hAnsi="Times New Roman" w:cs="Times New Roman"/>
          <w:sz w:val="28"/>
          <w:szCs w:val="28"/>
        </w:rPr>
        <w:t>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proofErr w:type="spellStart"/>
      <w:r w:rsidR="00FB457D">
        <w:rPr>
          <w:rFonts w:ascii="Times New Roman" w:hAnsi="Times New Roman"/>
          <w:color w:val="0D0D0D" w:themeColor="text1" w:themeTint="F2"/>
          <w:sz w:val="28"/>
          <w:szCs w:val="28"/>
        </w:rPr>
        <w:t>Девлезеркино</w:t>
      </w:r>
      <w:proofErr w:type="spellEnd"/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,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государственны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285">
        <w:rPr>
          <w:sz w:val="28"/>
          <w:szCs w:val="28"/>
        </w:rPr>
        <w:t xml:space="preserve">    </w:t>
      </w:r>
      <w:r w:rsidR="00E95C15"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="00E95C15" w:rsidRPr="00E95C15">
        <w:rPr>
          <w:sz w:val="28"/>
          <w:szCs w:val="28"/>
        </w:rPr>
        <w:t xml:space="preserve">населенными пунктами будет осуществляться автобусным транспортом </w:t>
      </w:r>
      <w:r w:rsidR="00E95C15" w:rsidRPr="00E95C15">
        <w:rPr>
          <w:sz w:val="28"/>
          <w:szCs w:val="28"/>
        </w:rPr>
        <w:lastRenderedPageBreak/>
        <w:t>(маршрутный автобус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 w:rsidR="00E95C15"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53285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2"/>
        <w:gridCol w:w="2490"/>
        <w:gridCol w:w="1930"/>
        <w:gridCol w:w="1709"/>
        <w:gridCol w:w="1831"/>
        <w:gridCol w:w="1549"/>
      </w:tblGrid>
      <w:tr w:rsidR="001D71A4" w:rsidTr="001D71A4">
        <w:tc>
          <w:tcPr>
            <w:tcW w:w="817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09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</w:t>
            </w:r>
          </w:p>
        </w:tc>
        <w:tc>
          <w:tcPr>
            <w:tcW w:w="1714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ид работ</w:t>
            </w:r>
          </w:p>
        </w:tc>
        <w:tc>
          <w:tcPr>
            <w:tcW w:w="1714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ие характеристики</w:t>
            </w:r>
          </w:p>
        </w:tc>
        <w:tc>
          <w:tcPr>
            <w:tcW w:w="1714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рок</w:t>
            </w:r>
          </w:p>
        </w:tc>
      </w:tr>
      <w:tr w:rsidR="001D71A4" w:rsidTr="001D71A4">
        <w:tc>
          <w:tcPr>
            <w:tcW w:w="817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09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лицы и автомобильные дороги местного значения</w:t>
            </w:r>
          </w:p>
        </w:tc>
        <w:tc>
          <w:tcPr>
            <w:tcW w:w="1713" w:type="dxa"/>
          </w:tcPr>
          <w:p w:rsid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Девлезеркино</w:t>
            </w:r>
            <w:proofErr w:type="spellEnd"/>
          </w:p>
          <w:p w:rsid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Малое </w:t>
            </w:r>
            <w:proofErr w:type="spellStart"/>
            <w:r>
              <w:rPr>
                <w:szCs w:val="28"/>
              </w:rPr>
              <w:t>Девлезеркино</w:t>
            </w:r>
            <w:proofErr w:type="spellEnd"/>
          </w:p>
          <w:p w:rsid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. Воздвиженка</w:t>
            </w: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. Петровск</w:t>
            </w:r>
          </w:p>
          <w:p w:rsidR="005B02BC" w:rsidRPr="001D71A4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. Покровка</w:t>
            </w:r>
          </w:p>
        </w:tc>
        <w:tc>
          <w:tcPr>
            <w:tcW w:w="1714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</w:tc>
        <w:tc>
          <w:tcPr>
            <w:tcW w:w="1714" w:type="dxa"/>
          </w:tcPr>
          <w:p w:rsid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,7 км</w:t>
            </w:r>
          </w:p>
          <w:p w:rsidR="001D71A4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,12 км</w:t>
            </w: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,9 км</w:t>
            </w: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.62 км</w:t>
            </w: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км</w:t>
            </w: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</w:p>
          <w:p w:rsidR="005B02BC" w:rsidRPr="001D71A4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14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33</w:t>
            </w:r>
          </w:p>
        </w:tc>
      </w:tr>
      <w:tr w:rsidR="001D71A4" w:rsidTr="001D71A4">
        <w:tc>
          <w:tcPr>
            <w:tcW w:w="817" w:type="dxa"/>
          </w:tcPr>
          <w:p w:rsid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09" w:type="dxa"/>
          </w:tcPr>
          <w:p w:rsid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ные мосты</w:t>
            </w:r>
          </w:p>
        </w:tc>
        <w:tc>
          <w:tcPr>
            <w:tcW w:w="1713" w:type="dxa"/>
          </w:tcPr>
          <w:p w:rsidR="001D71A4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Девлезеркино</w:t>
            </w:r>
            <w:proofErr w:type="spellEnd"/>
            <w:r>
              <w:rPr>
                <w:szCs w:val="28"/>
              </w:rPr>
              <w:t xml:space="preserve"> через р. Черная</w:t>
            </w:r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Малое </w:t>
            </w:r>
            <w:proofErr w:type="spellStart"/>
            <w:r>
              <w:rPr>
                <w:szCs w:val="28"/>
              </w:rPr>
              <w:t>Девлезеркино</w:t>
            </w:r>
            <w:proofErr w:type="spellEnd"/>
            <w:r>
              <w:rPr>
                <w:szCs w:val="28"/>
              </w:rPr>
              <w:t xml:space="preserve"> через р. </w:t>
            </w:r>
            <w:proofErr w:type="spellStart"/>
            <w:r>
              <w:rPr>
                <w:szCs w:val="28"/>
              </w:rPr>
              <w:t>Тарханка</w:t>
            </w:r>
            <w:proofErr w:type="spellEnd"/>
          </w:p>
          <w:p w:rsidR="005B02BC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. Воздвиженка через ручей</w:t>
            </w:r>
          </w:p>
        </w:tc>
        <w:tc>
          <w:tcPr>
            <w:tcW w:w="1714" w:type="dxa"/>
          </w:tcPr>
          <w:p w:rsidR="001D71A4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</w:tc>
        <w:tc>
          <w:tcPr>
            <w:tcW w:w="1714" w:type="dxa"/>
          </w:tcPr>
          <w:p w:rsidR="001D71A4" w:rsidRPr="001D71A4" w:rsidRDefault="001D71A4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14" w:type="dxa"/>
          </w:tcPr>
          <w:p w:rsidR="001D71A4" w:rsidRDefault="005B02BC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33</w:t>
            </w:r>
            <w:bookmarkStart w:id="0" w:name="_GoBack"/>
            <w:bookmarkEnd w:id="0"/>
          </w:p>
        </w:tc>
      </w:tr>
    </w:tbl>
    <w:p w:rsidR="001D71A4" w:rsidRPr="00E95C15" w:rsidRDefault="001D71A4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285">
        <w:rPr>
          <w:sz w:val="28"/>
          <w:szCs w:val="28"/>
        </w:rPr>
        <w:t xml:space="preserve">     </w:t>
      </w: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="002D625F" w:rsidRPr="00E95C15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>автомобильных дорог общего пользования</w:t>
      </w:r>
      <w:r w:rsidR="002D625F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D51537">
        <w:rPr>
          <w:b/>
          <w:sz w:val="28"/>
          <w:szCs w:val="28"/>
        </w:rPr>
        <w:t xml:space="preserve"> 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B457D">
        <w:rPr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1560"/>
      </w:tblGrid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№ </w:t>
            </w:r>
            <w:proofErr w:type="gramStart"/>
            <w:r w:rsidRPr="00B950DC">
              <w:rPr>
                <w:sz w:val="28"/>
                <w:szCs w:val="28"/>
              </w:rPr>
              <w:t>п</w:t>
            </w:r>
            <w:proofErr w:type="gramEnd"/>
            <w:r w:rsidRPr="00B950DC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19</w:t>
            </w:r>
            <w:r w:rsidR="00D51537">
              <w:rPr>
                <w:sz w:val="28"/>
                <w:szCs w:val="28"/>
              </w:rPr>
              <w:t xml:space="preserve"> </w:t>
            </w:r>
            <w:r w:rsidRPr="00B950D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1 год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108</w:t>
            </w:r>
          </w:p>
        </w:tc>
        <w:tc>
          <w:tcPr>
            <w:tcW w:w="1559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081</w:t>
            </w:r>
          </w:p>
        </w:tc>
        <w:tc>
          <w:tcPr>
            <w:tcW w:w="1560" w:type="dxa"/>
          </w:tcPr>
          <w:p w:rsidR="000E65FE" w:rsidRPr="00554C1F" w:rsidRDefault="00FB457D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062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Количество автомобилей у населения, </w:t>
            </w:r>
            <w:proofErr w:type="spellStart"/>
            <w:r w:rsidRPr="00B950DC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59</w:t>
            </w:r>
          </w:p>
        </w:tc>
        <w:tc>
          <w:tcPr>
            <w:tcW w:w="1560" w:type="dxa"/>
          </w:tcPr>
          <w:p w:rsidR="000E65FE" w:rsidRPr="00554C1F" w:rsidRDefault="006B5AA4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860081" w:rsidRDefault="0086008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860081">
              <w:rPr>
                <w:sz w:val="28"/>
                <w:szCs w:val="28"/>
              </w:rPr>
              <w:t>719</w:t>
            </w:r>
          </w:p>
        </w:tc>
        <w:tc>
          <w:tcPr>
            <w:tcW w:w="1559" w:type="dxa"/>
          </w:tcPr>
          <w:p w:rsidR="000E65FE" w:rsidRPr="00860081" w:rsidRDefault="0086008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860081">
              <w:rPr>
                <w:sz w:val="28"/>
                <w:szCs w:val="28"/>
              </w:rPr>
              <w:t>680</w:t>
            </w:r>
          </w:p>
        </w:tc>
        <w:tc>
          <w:tcPr>
            <w:tcW w:w="1560" w:type="dxa"/>
          </w:tcPr>
          <w:p w:rsidR="000E65FE" w:rsidRPr="00860081" w:rsidRDefault="006B5AA4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64525F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0A1" w:rsidRPr="00AC10A1">
        <w:rPr>
          <w:sz w:val="28"/>
          <w:szCs w:val="28"/>
        </w:rPr>
        <w:t xml:space="preserve">    </w:t>
      </w:r>
      <w:r w:rsidR="00456E74">
        <w:rPr>
          <w:sz w:val="28"/>
          <w:szCs w:val="28"/>
        </w:rPr>
        <w:t xml:space="preserve">В сельском поселении </w:t>
      </w:r>
      <w:proofErr w:type="spellStart"/>
      <w:r w:rsidR="00860081">
        <w:rPr>
          <w:sz w:val="28"/>
          <w:szCs w:val="28"/>
        </w:rPr>
        <w:t>Девлезеркино</w:t>
      </w:r>
      <w:proofErr w:type="spellEnd"/>
      <w:r w:rsidR="00456E74">
        <w:rPr>
          <w:sz w:val="28"/>
          <w:szCs w:val="28"/>
        </w:rPr>
        <w:t xml:space="preserve"> в 2020 году </w:t>
      </w:r>
      <w:r w:rsidR="00860081">
        <w:rPr>
          <w:sz w:val="28"/>
          <w:szCs w:val="28"/>
        </w:rPr>
        <w:t xml:space="preserve">не </w:t>
      </w:r>
      <w:r w:rsidR="00456E74">
        <w:rPr>
          <w:sz w:val="28"/>
          <w:szCs w:val="28"/>
        </w:rPr>
        <w:t>зарегистрировано дорожно-транспортных происшестви</w:t>
      </w:r>
      <w:r w:rsidR="00860081">
        <w:rPr>
          <w:sz w:val="28"/>
          <w:szCs w:val="28"/>
        </w:rPr>
        <w:t>й</w:t>
      </w:r>
      <w:r w:rsidR="00456E74">
        <w:rPr>
          <w:sz w:val="28"/>
          <w:szCs w:val="28"/>
        </w:rPr>
        <w:t>.</w:t>
      </w:r>
      <w:r w:rsidR="00AC10A1" w:rsidRPr="00AC10A1">
        <w:rPr>
          <w:sz w:val="28"/>
          <w:szCs w:val="28"/>
        </w:rPr>
        <w:t xml:space="preserve">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AC10A1">
        <w:rPr>
          <w:sz w:val="28"/>
          <w:szCs w:val="28"/>
        </w:rPr>
        <w:t xml:space="preserve"> </w:t>
      </w:r>
      <w:r w:rsidR="00AC10A1">
        <w:rPr>
          <w:sz w:val="28"/>
          <w:szCs w:val="28"/>
        </w:rPr>
        <w:t xml:space="preserve">    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Pr="00AC10A1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proofErr w:type="gramStart"/>
      <w:r w:rsidRPr="00AC10A1">
        <w:rPr>
          <w:sz w:val="28"/>
          <w:szCs w:val="28"/>
        </w:rPr>
        <w:t>контроля за</w:t>
      </w:r>
      <w:proofErr w:type="gramEnd"/>
      <w:r w:rsidRPr="00AC10A1">
        <w:rPr>
          <w:sz w:val="28"/>
          <w:szCs w:val="28"/>
        </w:rPr>
        <w:t xml:space="preserve">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CE57CD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="00CE57CD" w:rsidRPr="00CE57CD">
        <w:rPr>
          <w:rFonts w:ascii="Times New Roman" w:hAnsi="Times New Roman" w:cs="Times New Roman"/>
          <w:sz w:val="28"/>
          <w:szCs w:val="28"/>
        </w:rPr>
        <w:t>эксплутационное</w:t>
      </w:r>
      <w:proofErr w:type="spellEnd"/>
      <w:r w:rsidR="00CE57CD" w:rsidRPr="00CE57CD">
        <w:rPr>
          <w:rFonts w:ascii="Times New Roman" w:hAnsi="Times New Roman" w:cs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P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CA4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а общего пользования,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7771" w:rsidRDefault="00FF03D9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роприятия по развитию </w:t>
      </w:r>
      <w:proofErr w:type="gramStart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 местного значения сельского поселения</w:t>
      </w:r>
      <w:proofErr w:type="gramEnd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D4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proofErr w:type="spellStart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19 году.</w:t>
      </w:r>
    </w:p>
    <w:tbl>
      <w:tblPr>
        <w:tblW w:w="106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701"/>
        <w:gridCol w:w="1843"/>
        <w:gridCol w:w="1701"/>
        <w:gridCol w:w="1701"/>
      </w:tblGrid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покры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к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метная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37E2" w:rsidRPr="00E9056D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1" w:rsidRDefault="008352FF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17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лезеркино</w:t>
            </w:r>
            <w:proofErr w:type="spellEnd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Заречная</w:t>
            </w:r>
            <w:proofErr w:type="spellEnd"/>
          </w:p>
          <w:p w:rsidR="009C5551" w:rsidRDefault="009C5551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лезеркин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Советская</w:t>
            </w:r>
            <w:proofErr w:type="spellEnd"/>
          </w:p>
          <w:p w:rsidR="001037E2" w:rsidRPr="00B1727E" w:rsidRDefault="001037E2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B1727E" w:rsidRDefault="001037E2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ое</w:t>
            </w:r>
            <w:proofErr w:type="spellEnd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нтощебеночное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нто</w:t>
            </w:r>
            <w:r w:rsidR="008352FF"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щебеночное </w:t>
            </w: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5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  <w:tr w:rsidR="008352FF" w:rsidRPr="00E9056D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550</w:t>
            </w:r>
            <w:r w:rsidR="008352FF"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59,0</w:t>
            </w:r>
          </w:p>
        </w:tc>
      </w:tr>
    </w:tbl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proofErr w:type="spellStart"/>
      <w:r w:rsidR="0052331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0 году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1702"/>
        <w:gridCol w:w="1841"/>
        <w:gridCol w:w="1560"/>
        <w:gridCol w:w="1843"/>
      </w:tblGrid>
      <w:tr w:rsidR="008352FF" w:rsidRPr="00FE5276" w:rsidTr="008352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яженность</w:t>
            </w:r>
          </w:p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кв.м.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етная стоимость</w:t>
            </w:r>
          </w:p>
          <w:p w:rsidR="00EF0626" w:rsidRPr="00FE5276" w:rsidRDefault="00EF0626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</w:tc>
      </w:tr>
      <w:tr w:rsidR="008352FF" w:rsidRPr="00FE5276" w:rsidTr="00EF0626">
        <w:trPr>
          <w:trHeight w:val="31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Pr="00FE527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5233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</w:p>
          <w:p w:rsidR="008352FF" w:rsidRPr="00EF0626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523311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="00EF0626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беночное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ямочный ремонт)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  <w:p w:rsidR="008352FF" w:rsidRPr="00EF0626" w:rsidRDefault="008352FF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6" w:rsidRPr="003755F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52FF" w:rsidRPr="00FE5276" w:rsidTr="00EF0626">
        <w:trPr>
          <w:trHeight w:val="9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EF0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CD46F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 году.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912"/>
        <w:gridCol w:w="1842"/>
        <w:gridCol w:w="1701"/>
        <w:gridCol w:w="1418"/>
        <w:gridCol w:w="1701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отяженн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ость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Общая 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метная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тоимость </w:t>
            </w:r>
          </w:p>
        </w:tc>
      </w:tr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EF062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сная,с.Мал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EF0626" w:rsidRP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300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52FF" w:rsidRPr="008E0CC3" w:rsidTr="00EF0626">
        <w:trPr>
          <w:trHeight w:val="9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55F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sz w:val="24"/>
                <w:szCs w:val="24"/>
              </w:rPr>
              <w:t>770,0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льского поселения  </w:t>
      </w:r>
      <w:proofErr w:type="spellStart"/>
      <w:r w:rsidR="004A0C5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8E0CC3" w:rsidTr="008674AC">
        <w:trPr>
          <w:trHeight w:val="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proofErr w:type="gram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ная</w:t>
            </w:r>
            <w:proofErr w:type="spell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4A0C5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8E0CC3" w:rsidTr="008674AC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8674A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</w:tbl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поселения </w:t>
      </w:r>
      <w:proofErr w:type="spellStart"/>
      <w:r w:rsidR="008674A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32DB3" w:rsidRDefault="008674AC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хоз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Малое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0</w:t>
            </w:r>
          </w:p>
        </w:tc>
      </w:tr>
      <w:tr w:rsidR="008352FF" w:rsidRPr="00B92066" w:rsidTr="008674AC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</w:t>
      </w:r>
      <w:r w:rsidR="00BA1B9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тного значения сельского поселения </w:t>
      </w:r>
      <w:proofErr w:type="spellStart"/>
      <w:r w:rsidR="008674A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Протяженность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метная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тоимость </w:t>
            </w:r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lastRenderedPageBreak/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</w:t>
            </w:r>
            <w:proofErr w:type="gram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ёр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0</w:t>
            </w:r>
          </w:p>
        </w:tc>
      </w:tr>
      <w:tr w:rsidR="008352FF" w:rsidRPr="00B92066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</w:tbl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B12D27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="00977BA5"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57"/>
        <w:gridCol w:w="1339"/>
        <w:gridCol w:w="1060"/>
        <w:gridCol w:w="1353"/>
        <w:gridCol w:w="1353"/>
        <w:gridCol w:w="1367"/>
        <w:gridCol w:w="1276"/>
        <w:gridCol w:w="1276"/>
      </w:tblGrid>
      <w:tr w:rsidR="0009454A" w:rsidRPr="0009454A" w:rsidTr="005E4DBB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09454A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F15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33</w:t>
            </w:r>
          </w:p>
        </w:tc>
      </w:tr>
      <w:tr w:rsidR="0009454A" w:rsidRPr="0009454A" w:rsidTr="00F45F15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F45F15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</w:tr>
      <w:tr w:rsidR="0009454A" w:rsidRPr="0009454A" w:rsidTr="00B97A1A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gridBefore w:val="1"/>
          <w:wBefore w:w="534" w:type="dxa"/>
          <w:trHeight w:val="249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B97A1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объектов транспортной инфраструктуры предлагаемого к реализации варианта развития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92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974"/>
      </w:tblGrid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-2033</w:t>
            </w: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, км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дорожных знаков, </w:t>
            </w:r>
            <w:proofErr w:type="spellStart"/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97A1A" w:rsidRPr="009A366C" w:rsidRDefault="00B97A1A" w:rsidP="009A366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B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2B5"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43B8F"/>
    <w:multiLevelType w:val="hybridMultilevel"/>
    <w:tmpl w:val="498A8996"/>
    <w:lvl w:ilvl="0" w:tplc="71203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4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6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3"/>
    <w:rsid w:val="0001360E"/>
    <w:rsid w:val="0005271D"/>
    <w:rsid w:val="000829C9"/>
    <w:rsid w:val="00090263"/>
    <w:rsid w:val="00090C91"/>
    <w:rsid w:val="0009454A"/>
    <w:rsid w:val="000A0AC7"/>
    <w:rsid w:val="000B6E10"/>
    <w:rsid w:val="000E1FBD"/>
    <w:rsid w:val="000E32B4"/>
    <w:rsid w:val="000E65FE"/>
    <w:rsid w:val="001037E2"/>
    <w:rsid w:val="00103932"/>
    <w:rsid w:val="001117D4"/>
    <w:rsid w:val="00111EA3"/>
    <w:rsid w:val="001132D9"/>
    <w:rsid w:val="001373CD"/>
    <w:rsid w:val="001638CB"/>
    <w:rsid w:val="00164EC8"/>
    <w:rsid w:val="00170D1B"/>
    <w:rsid w:val="00175C4F"/>
    <w:rsid w:val="00190569"/>
    <w:rsid w:val="001944B8"/>
    <w:rsid w:val="0019672B"/>
    <w:rsid w:val="001A0670"/>
    <w:rsid w:val="001B5E12"/>
    <w:rsid w:val="001C009C"/>
    <w:rsid w:val="001D71A4"/>
    <w:rsid w:val="001E38AD"/>
    <w:rsid w:val="001F009C"/>
    <w:rsid w:val="001F2D0E"/>
    <w:rsid w:val="0020120E"/>
    <w:rsid w:val="002077AA"/>
    <w:rsid w:val="00251E8F"/>
    <w:rsid w:val="00252ED1"/>
    <w:rsid w:val="002572B5"/>
    <w:rsid w:val="00262F6F"/>
    <w:rsid w:val="00267D95"/>
    <w:rsid w:val="002700D1"/>
    <w:rsid w:val="002752D0"/>
    <w:rsid w:val="002A0AC0"/>
    <w:rsid w:val="002A2390"/>
    <w:rsid w:val="002B051C"/>
    <w:rsid w:val="002D625F"/>
    <w:rsid w:val="002D70CC"/>
    <w:rsid w:val="002E5CAE"/>
    <w:rsid w:val="002E6393"/>
    <w:rsid w:val="002F42CF"/>
    <w:rsid w:val="003076C4"/>
    <w:rsid w:val="00314A34"/>
    <w:rsid w:val="003261F9"/>
    <w:rsid w:val="00334F99"/>
    <w:rsid w:val="00345D58"/>
    <w:rsid w:val="003625F5"/>
    <w:rsid w:val="00362B1B"/>
    <w:rsid w:val="003755F6"/>
    <w:rsid w:val="00376480"/>
    <w:rsid w:val="00382798"/>
    <w:rsid w:val="00391A92"/>
    <w:rsid w:val="003A0337"/>
    <w:rsid w:val="003B0B5C"/>
    <w:rsid w:val="003C0B2D"/>
    <w:rsid w:val="003C5C0F"/>
    <w:rsid w:val="003E4D19"/>
    <w:rsid w:val="004124AB"/>
    <w:rsid w:val="004239C5"/>
    <w:rsid w:val="00424489"/>
    <w:rsid w:val="00427E8B"/>
    <w:rsid w:val="004337BF"/>
    <w:rsid w:val="004371ED"/>
    <w:rsid w:val="00450C18"/>
    <w:rsid w:val="00454523"/>
    <w:rsid w:val="00456E74"/>
    <w:rsid w:val="00485E81"/>
    <w:rsid w:val="004A0C5E"/>
    <w:rsid w:val="004A72BA"/>
    <w:rsid w:val="004D1243"/>
    <w:rsid w:val="004D7D72"/>
    <w:rsid w:val="004E2C5E"/>
    <w:rsid w:val="0050232F"/>
    <w:rsid w:val="00513B50"/>
    <w:rsid w:val="00517CE1"/>
    <w:rsid w:val="00523311"/>
    <w:rsid w:val="00541195"/>
    <w:rsid w:val="00550EB6"/>
    <w:rsid w:val="00554C1F"/>
    <w:rsid w:val="0056021A"/>
    <w:rsid w:val="0057283B"/>
    <w:rsid w:val="00576AB1"/>
    <w:rsid w:val="005863AF"/>
    <w:rsid w:val="00586D6E"/>
    <w:rsid w:val="00591D57"/>
    <w:rsid w:val="005A1A3B"/>
    <w:rsid w:val="005A6058"/>
    <w:rsid w:val="005B02BC"/>
    <w:rsid w:val="005B291B"/>
    <w:rsid w:val="005C1B82"/>
    <w:rsid w:val="005C54A1"/>
    <w:rsid w:val="005E053E"/>
    <w:rsid w:val="005E4DBB"/>
    <w:rsid w:val="005E7D57"/>
    <w:rsid w:val="00606904"/>
    <w:rsid w:val="0061091B"/>
    <w:rsid w:val="00613449"/>
    <w:rsid w:val="006140F9"/>
    <w:rsid w:val="00624B32"/>
    <w:rsid w:val="00637DCD"/>
    <w:rsid w:val="00643861"/>
    <w:rsid w:val="0064525F"/>
    <w:rsid w:val="0065411D"/>
    <w:rsid w:val="00655FF9"/>
    <w:rsid w:val="006723F4"/>
    <w:rsid w:val="006735D1"/>
    <w:rsid w:val="00676B45"/>
    <w:rsid w:val="00685E75"/>
    <w:rsid w:val="00691E6C"/>
    <w:rsid w:val="00692F57"/>
    <w:rsid w:val="006B5AA4"/>
    <w:rsid w:val="006C314E"/>
    <w:rsid w:val="006C5F30"/>
    <w:rsid w:val="006C7771"/>
    <w:rsid w:val="006D6BF2"/>
    <w:rsid w:val="006E042C"/>
    <w:rsid w:val="006E1D4F"/>
    <w:rsid w:val="006E3356"/>
    <w:rsid w:val="006F4654"/>
    <w:rsid w:val="00702CAE"/>
    <w:rsid w:val="00715EC4"/>
    <w:rsid w:val="00721A40"/>
    <w:rsid w:val="00741847"/>
    <w:rsid w:val="00764C90"/>
    <w:rsid w:val="00775B37"/>
    <w:rsid w:val="00780A29"/>
    <w:rsid w:val="007852A3"/>
    <w:rsid w:val="00795EEC"/>
    <w:rsid w:val="007B6660"/>
    <w:rsid w:val="007C19EF"/>
    <w:rsid w:val="007C33C9"/>
    <w:rsid w:val="007E15A5"/>
    <w:rsid w:val="00802AE1"/>
    <w:rsid w:val="00810AFC"/>
    <w:rsid w:val="00822657"/>
    <w:rsid w:val="00832E8E"/>
    <w:rsid w:val="008352FF"/>
    <w:rsid w:val="00836B6A"/>
    <w:rsid w:val="00841E37"/>
    <w:rsid w:val="00851479"/>
    <w:rsid w:val="00860081"/>
    <w:rsid w:val="008674AC"/>
    <w:rsid w:val="00874F59"/>
    <w:rsid w:val="00875EA6"/>
    <w:rsid w:val="008829CC"/>
    <w:rsid w:val="00897F16"/>
    <w:rsid w:val="00897FC6"/>
    <w:rsid w:val="008A0784"/>
    <w:rsid w:val="008C12E5"/>
    <w:rsid w:val="008C4177"/>
    <w:rsid w:val="008D389A"/>
    <w:rsid w:val="008E22FD"/>
    <w:rsid w:val="008E3F9C"/>
    <w:rsid w:val="0091799B"/>
    <w:rsid w:val="0092315A"/>
    <w:rsid w:val="009240C7"/>
    <w:rsid w:val="00925B7E"/>
    <w:rsid w:val="009349C3"/>
    <w:rsid w:val="00953285"/>
    <w:rsid w:val="009540B5"/>
    <w:rsid w:val="009619B5"/>
    <w:rsid w:val="00977BA5"/>
    <w:rsid w:val="009907D2"/>
    <w:rsid w:val="00993B1F"/>
    <w:rsid w:val="009A366C"/>
    <w:rsid w:val="009B235F"/>
    <w:rsid w:val="009B34C9"/>
    <w:rsid w:val="009B6380"/>
    <w:rsid w:val="009C5551"/>
    <w:rsid w:val="009D0F3C"/>
    <w:rsid w:val="009D3264"/>
    <w:rsid w:val="009D4858"/>
    <w:rsid w:val="009E2080"/>
    <w:rsid w:val="009E2E5A"/>
    <w:rsid w:val="009E30D6"/>
    <w:rsid w:val="009F54C3"/>
    <w:rsid w:val="009F7F57"/>
    <w:rsid w:val="00A016BE"/>
    <w:rsid w:val="00A15B58"/>
    <w:rsid w:val="00A26C13"/>
    <w:rsid w:val="00A35B27"/>
    <w:rsid w:val="00A70B2E"/>
    <w:rsid w:val="00A77FBE"/>
    <w:rsid w:val="00A973AF"/>
    <w:rsid w:val="00AA6BA0"/>
    <w:rsid w:val="00AB043E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5E46"/>
    <w:rsid w:val="00B1727E"/>
    <w:rsid w:val="00B2449E"/>
    <w:rsid w:val="00B307B6"/>
    <w:rsid w:val="00B366A4"/>
    <w:rsid w:val="00B4114A"/>
    <w:rsid w:val="00B4373F"/>
    <w:rsid w:val="00B442C2"/>
    <w:rsid w:val="00B44FDD"/>
    <w:rsid w:val="00B512F5"/>
    <w:rsid w:val="00B7510E"/>
    <w:rsid w:val="00B76301"/>
    <w:rsid w:val="00B81A19"/>
    <w:rsid w:val="00B87485"/>
    <w:rsid w:val="00B90002"/>
    <w:rsid w:val="00B92066"/>
    <w:rsid w:val="00B950DC"/>
    <w:rsid w:val="00B97A1A"/>
    <w:rsid w:val="00BA1B94"/>
    <w:rsid w:val="00BA2628"/>
    <w:rsid w:val="00BB25D0"/>
    <w:rsid w:val="00BC4249"/>
    <w:rsid w:val="00BF0253"/>
    <w:rsid w:val="00C0167A"/>
    <w:rsid w:val="00C026B7"/>
    <w:rsid w:val="00C309CB"/>
    <w:rsid w:val="00C81865"/>
    <w:rsid w:val="00C85D09"/>
    <w:rsid w:val="00C90D96"/>
    <w:rsid w:val="00CA30A7"/>
    <w:rsid w:val="00CA40E7"/>
    <w:rsid w:val="00CA48E5"/>
    <w:rsid w:val="00CA4B3B"/>
    <w:rsid w:val="00CB182D"/>
    <w:rsid w:val="00CB7A5F"/>
    <w:rsid w:val="00CD1C84"/>
    <w:rsid w:val="00CD3409"/>
    <w:rsid w:val="00CD46F1"/>
    <w:rsid w:val="00CE57CD"/>
    <w:rsid w:val="00CF306E"/>
    <w:rsid w:val="00CF4612"/>
    <w:rsid w:val="00CF6B9B"/>
    <w:rsid w:val="00D1302F"/>
    <w:rsid w:val="00D273F9"/>
    <w:rsid w:val="00D314B3"/>
    <w:rsid w:val="00D3294F"/>
    <w:rsid w:val="00D51537"/>
    <w:rsid w:val="00D526B5"/>
    <w:rsid w:val="00D73D87"/>
    <w:rsid w:val="00D775C4"/>
    <w:rsid w:val="00D848D0"/>
    <w:rsid w:val="00D91CA8"/>
    <w:rsid w:val="00DA0733"/>
    <w:rsid w:val="00DB6F84"/>
    <w:rsid w:val="00DD6654"/>
    <w:rsid w:val="00DE1F37"/>
    <w:rsid w:val="00DE3F71"/>
    <w:rsid w:val="00E004EE"/>
    <w:rsid w:val="00E26403"/>
    <w:rsid w:val="00E35424"/>
    <w:rsid w:val="00E41514"/>
    <w:rsid w:val="00E47FBD"/>
    <w:rsid w:val="00E557A2"/>
    <w:rsid w:val="00E55A3F"/>
    <w:rsid w:val="00E57F73"/>
    <w:rsid w:val="00E62264"/>
    <w:rsid w:val="00E6247E"/>
    <w:rsid w:val="00E62541"/>
    <w:rsid w:val="00E716A9"/>
    <w:rsid w:val="00E8021C"/>
    <w:rsid w:val="00E87BF0"/>
    <w:rsid w:val="00E95C15"/>
    <w:rsid w:val="00EA13F7"/>
    <w:rsid w:val="00EB6C17"/>
    <w:rsid w:val="00ED1F9B"/>
    <w:rsid w:val="00EE00C0"/>
    <w:rsid w:val="00EE6E6C"/>
    <w:rsid w:val="00EF0626"/>
    <w:rsid w:val="00EF0991"/>
    <w:rsid w:val="00EF334B"/>
    <w:rsid w:val="00F01FE4"/>
    <w:rsid w:val="00F0454C"/>
    <w:rsid w:val="00F1137F"/>
    <w:rsid w:val="00F160FC"/>
    <w:rsid w:val="00F24313"/>
    <w:rsid w:val="00F31713"/>
    <w:rsid w:val="00F31A23"/>
    <w:rsid w:val="00F32DB3"/>
    <w:rsid w:val="00F45F15"/>
    <w:rsid w:val="00F53617"/>
    <w:rsid w:val="00F540D1"/>
    <w:rsid w:val="00F62FF3"/>
    <w:rsid w:val="00F72293"/>
    <w:rsid w:val="00F729E1"/>
    <w:rsid w:val="00F7563B"/>
    <w:rsid w:val="00F8116D"/>
    <w:rsid w:val="00F85BD0"/>
    <w:rsid w:val="00F90D44"/>
    <w:rsid w:val="00F965D4"/>
    <w:rsid w:val="00FA6FD4"/>
    <w:rsid w:val="00FB3346"/>
    <w:rsid w:val="00FB457D"/>
    <w:rsid w:val="00FC1214"/>
    <w:rsid w:val="00FC308D"/>
    <w:rsid w:val="00FC4592"/>
    <w:rsid w:val="00FD4E72"/>
    <w:rsid w:val="00FD672F"/>
    <w:rsid w:val="00FE3716"/>
    <w:rsid w:val="00FF03D9"/>
    <w:rsid w:val="00FF15F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9710-3889-4E0C-851D-11F819B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7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45</cp:revision>
  <cp:lastPrinted>2021-11-25T10:38:00Z</cp:lastPrinted>
  <dcterms:created xsi:type="dcterms:W3CDTF">2021-07-07T10:36:00Z</dcterms:created>
  <dcterms:modified xsi:type="dcterms:W3CDTF">2021-12-06T10:02:00Z</dcterms:modified>
</cp:coreProperties>
</file>